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F03E4F">
        <w:rPr>
          <w:sz w:val="26"/>
          <w:szCs w:val="26"/>
        </w:rPr>
        <w:t>25.08.2021</w:t>
      </w:r>
      <w:r w:rsidR="00EC3137">
        <w:rPr>
          <w:sz w:val="26"/>
          <w:szCs w:val="26"/>
        </w:rPr>
        <w:t xml:space="preserve"> </w:t>
      </w:r>
      <w:r w:rsidR="001D0796">
        <w:rPr>
          <w:sz w:val="26"/>
          <w:szCs w:val="26"/>
        </w:rPr>
        <w:t xml:space="preserve"> </w:t>
      </w:r>
      <w:r w:rsidR="00BB73E1">
        <w:rPr>
          <w:sz w:val="26"/>
          <w:szCs w:val="26"/>
        </w:rPr>
        <w:t xml:space="preserve">                  </w:t>
      </w:r>
      <w:r w:rsidR="001D0796">
        <w:rPr>
          <w:sz w:val="26"/>
          <w:szCs w:val="26"/>
        </w:rPr>
        <w:t xml:space="preserve">                 </w:t>
      </w:r>
      <w:r w:rsidR="00F03E4F">
        <w:rPr>
          <w:sz w:val="26"/>
          <w:szCs w:val="26"/>
        </w:rPr>
        <w:t xml:space="preserve">      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F03E4F">
        <w:rPr>
          <w:sz w:val="26"/>
          <w:szCs w:val="26"/>
        </w:rPr>
        <w:t>620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>», утвержденную постановлением Администрации Аскизского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8B58BF" w:rsidRPr="00B05571" w:rsidRDefault="008B58BF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Default="00C5637F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 w:rsidR="002338EC"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376C21" w:rsidRDefault="00376C21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3A2370" w:rsidRDefault="00C95778" w:rsidP="006D770F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 w:rsidR="00C70D8E">
        <w:t xml:space="preserve"> 25</w:t>
      </w:r>
      <w:r w:rsidR="00C5637F">
        <w:t xml:space="preserve"> </w:t>
      </w:r>
      <w:r w:rsidR="000C7C70" w:rsidRPr="003A2370">
        <w:t xml:space="preserve">»   </w:t>
      </w:r>
      <w:r w:rsidR="00BB73E1">
        <w:t xml:space="preserve"> </w:t>
      </w:r>
      <w:r w:rsidR="00C70D8E">
        <w:t>08</w:t>
      </w:r>
      <w:r w:rsidR="00BB73E1">
        <w:t xml:space="preserve"> </w:t>
      </w:r>
      <w:r w:rsidR="0085041F">
        <w:t xml:space="preserve">  </w:t>
      </w:r>
      <w:r w:rsidR="00BB73E1">
        <w:t xml:space="preserve"> </w:t>
      </w:r>
      <w:r w:rsidR="006D770F" w:rsidRPr="003A2370">
        <w:t>№</w:t>
      </w:r>
      <w:r w:rsidR="00BB73E1">
        <w:t xml:space="preserve"> </w:t>
      </w:r>
      <w:r w:rsidR="00C70D8E">
        <w:t>620-п</w:t>
      </w: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B26C11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КУ Управление ЖКХ, </w:t>
            </w:r>
            <w:r w:rsidR="00B26C11">
              <w:rPr>
                <w:sz w:val="25"/>
                <w:szCs w:val="25"/>
              </w:rPr>
              <w:t xml:space="preserve">МКУ Управление образования, МКУ культуры, </w:t>
            </w:r>
            <w:r w:rsidRPr="00B05571">
              <w:rPr>
                <w:sz w:val="25"/>
                <w:szCs w:val="25"/>
              </w:rPr>
              <w:t>органы местного самоуправления муниципальных образований поселений Аскизского района Республики Хакасия, граждане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r w:rsidRPr="0004348B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C5637F" w:rsidRDefault="00C5637F" w:rsidP="001B0F48">
            <w:pPr>
              <w:jc w:val="both"/>
              <w:rPr>
                <w:sz w:val="25"/>
                <w:szCs w:val="25"/>
              </w:rPr>
            </w:pP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ченических мест, введенных в общеобразовательных учреждениях: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7A6BCD">
              <w:rPr>
                <w:sz w:val="25"/>
                <w:szCs w:val="25"/>
              </w:rPr>
              <w:t>825</w:t>
            </w:r>
            <w:r>
              <w:rPr>
                <w:sz w:val="25"/>
                <w:szCs w:val="25"/>
              </w:rPr>
              <w:t xml:space="preserve"> мест</w:t>
            </w:r>
            <w:r w:rsidRPr="00B05571">
              <w:rPr>
                <w:sz w:val="25"/>
                <w:szCs w:val="25"/>
              </w:rPr>
              <w:t>;</w:t>
            </w:r>
          </w:p>
          <w:p w:rsidR="00C5637F" w:rsidRPr="009075D5" w:rsidRDefault="00C5637F" w:rsidP="00C5637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C5637F">
            <w:pPr>
              <w:jc w:val="both"/>
              <w:rPr>
                <w:sz w:val="25"/>
                <w:szCs w:val="25"/>
              </w:rPr>
            </w:pPr>
          </w:p>
          <w:p w:rsidR="006B27AE" w:rsidRDefault="006B27AE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питальный ремонт общеобразовательных учреждений:</w:t>
            </w:r>
          </w:p>
          <w:p w:rsidR="006B27AE" w:rsidRPr="00B05571" w:rsidRDefault="00DB634F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2</w:t>
            </w:r>
            <w:r w:rsidR="006B27AE">
              <w:rPr>
                <w:sz w:val="25"/>
                <w:szCs w:val="25"/>
              </w:rPr>
              <w:t>;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6B27AE" w:rsidRPr="009075D5" w:rsidRDefault="006B27AE" w:rsidP="006B27A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151CEF" w:rsidRDefault="00151CEF" w:rsidP="00C5637F">
            <w:pPr>
              <w:jc w:val="both"/>
              <w:rPr>
                <w:sz w:val="25"/>
                <w:szCs w:val="25"/>
              </w:rPr>
            </w:pP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становленного спортивного оборудования в общеобразовательных учреждениях:</w:t>
            </w:r>
          </w:p>
          <w:p w:rsidR="00151CEF" w:rsidRPr="00B05571" w:rsidRDefault="006B27AE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4</w:t>
            </w:r>
            <w:r w:rsidR="00151CEF">
              <w:rPr>
                <w:sz w:val="25"/>
                <w:szCs w:val="25"/>
              </w:rPr>
              <w:t>;</w:t>
            </w:r>
          </w:p>
          <w:p w:rsidR="00151CEF" w:rsidRPr="00B05571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151CEF" w:rsidRPr="009075D5" w:rsidRDefault="00151CEF" w:rsidP="00151CE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школьных автобусов для общеобразовательных учреждений: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2;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6B27AE" w:rsidRPr="009075D5" w:rsidRDefault="006B27AE" w:rsidP="006B27A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</w:p>
          <w:p w:rsidR="00151CEF" w:rsidRDefault="00151CEF" w:rsidP="00C5637F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C5637F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B05571">
              <w:rPr>
                <w:sz w:val="25"/>
                <w:szCs w:val="25"/>
              </w:rPr>
              <w:t xml:space="preserve"> к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: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1</w:t>
            </w:r>
            <w:r w:rsidRPr="00B05571">
              <w:rPr>
                <w:sz w:val="25"/>
                <w:szCs w:val="25"/>
              </w:rPr>
              <w:t>;</w:t>
            </w:r>
          </w:p>
          <w:p w:rsidR="006F42B2" w:rsidRPr="009075D5" w:rsidRDefault="006F42B2" w:rsidP="006F42B2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B0557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1;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6F42B2" w:rsidRPr="009075D5" w:rsidRDefault="006F42B2" w:rsidP="006F42B2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</w:p>
          <w:p w:rsidR="006F42B2" w:rsidRPr="00B05571" w:rsidRDefault="006F42B2" w:rsidP="00C5637F">
            <w:pPr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692ECD">
              <w:rPr>
                <w:sz w:val="25"/>
                <w:szCs w:val="25"/>
              </w:rPr>
              <w:t>202 209,26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D0275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  <w:r w:rsidR="00536DD0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022</w:t>
            </w:r>
            <w:r w:rsidR="00536DD0">
              <w:rPr>
                <w:sz w:val="25"/>
                <w:szCs w:val="25"/>
              </w:rPr>
              <w:t>,</w:t>
            </w:r>
            <w:r w:rsidR="00C13FDD">
              <w:rPr>
                <w:sz w:val="25"/>
                <w:szCs w:val="25"/>
              </w:rPr>
              <w:t>21</w:t>
            </w:r>
            <w:r w:rsidR="006F42B2" w:rsidRPr="00B05571">
              <w:rPr>
                <w:sz w:val="25"/>
                <w:szCs w:val="25"/>
              </w:rPr>
              <w:t xml:space="preserve"> тысяч рублей</w:t>
            </w:r>
            <w:r w:rsidR="006F42B2">
              <w:rPr>
                <w:sz w:val="25"/>
                <w:szCs w:val="25"/>
              </w:rPr>
              <w:t xml:space="preserve"> – федеральный бюджет; </w:t>
            </w:r>
            <w:r w:rsidR="00901EF8">
              <w:rPr>
                <w:sz w:val="25"/>
                <w:szCs w:val="25"/>
              </w:rPr>
              <w:t>32</w:t>
            </w:r>
            <w:r w:rsidR="00C13FDD">
              <w:rPr>
                <w:sz w:val="25"/>
                <w:szCs w:val="25"/>
              </w:rPr>
              <w:t> 766,95</w:t>
            </w:r>
            <w:r w:rsidR="006F42B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 -  </w:t>
            </w:r>
            <w:r w:rsidR="006F42B2">
              <w:rPr>
                <w:sz w:val="25"/>
                <w:szCs w:val="25"/>
              </w:rPr>
              <w:t xml:space="preserve">республиканский бюджет; </w:t>
            </w:r>
            <w:r w:rsidR="00C13FDD">
              <w:rPr>
                <w:sz w:val="25"/>
                <w:szCs w:val="25"/>
              </w:rPr>
              <w:t>52 768,70</w:t>
            </w:r>
            <w:r w:rsidR="006F42B2">
              <w:rPr>
                <w:sz w:val="25"/>
                <w:szCs w:val="25"/>
              </w:rPr>
              <w:t xml:space="preserve"> </w:t>
            </w:r>
            <w:r w:rsidR="006F42B2" w:rsidRPr="00B05571">
              <w:rPr>
                <w:sz w:val="25"/>
                <w:szCs w:val="25"/>
              </w:rPr>
              <w:t xml:space="preserve">тысяч рублей </w:t>
            </w:r>
            <w:r w:rsidR="006F42B2">
              <w:rPr>
                <w:sz w:val="25"/>
                <w:szCs w:val="25"/>
              </w:rPr>
              <w:t xml:space="preserve">- </w:t>
            </w:r>
            <w:r w:rsidR="006F42B2" w:rsidRPr="00B05571">
              <w:rPr>
                <w:sz w:val="25"/>
                <w:szCs w:val="25"/>
              </w:rPr>
              <w:t>бюджет 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 w:rsidR="00037DF1">
              <w:rPr>
                <w:sz w:val="25"/>
                <w:szCs w:val="25"/>
              </w:rPr>
              <w:t xml:space="preserve"> </w:t>
            </w:r>
            <w:r w:rsidR="00536DD0">
              <w:rPr>
                <w:sz w:val="25"/>
                <w:szCs w:val="25"/>
              </w:rPr>
              <w:t xml:space="preserve">2 744,70 </w:t>
            </w:r>
            <w:r w:rsidR="00692ECD" w:rsidRPr="00B05571">
              <w:rPr>
                <w:sz w:val="25"/>
                <w:szCs w:val="25"/>
              </w:rPr>
              <w:t xml:space="preserve">тысяч рублей </w:t>
            </w:r>
            <w:r w:rsidR="00692ECD">
              <w:rPr>
                <w:sz w:val="25"/>
                <w:szCs w:val="25"/>
              </w:rPr>
              <w:t>-</w:t>
            </w:r>
            <w:r w:rsidR="00536DD0">
              <w:rPr>
                <w:sz w:val="25"/>
                <w:szCs w:val="25"/>
              </w:rPr>
              <w:t xml:space="preserve"> бюджеты поселений; </w:t>
            </w:r>
            <w:r w:rsidR="00037DF1">
              <w:rPr>
                <w:sz w:val="25"/>
                <w:szCs w:val="25"/>
              </w:rPr>
              <w:t>2 </w:t>
            </w:r>
            <w:r w:rsidR="000E4E31">
              <w:rPr>
                <w:sz w:val="25"/>
                <w:szCs w:val="25"/>
              </w:rPr>
              <w:t>9</w:t>
            </w:r>
            <w:r w:rsidR="00692ECD">
              <w:rPr>
                <w:sz w:val="25"/>
                <w:szCs w:val="25"/>
              </w:rPr>
              <w:t xml:space="preserve">06,70 тысяч рублей  - </w:t>
            </w:r>
            <w:r w:rsidR="00037DF1">
              <w:rPr>
                <w:sz w:val="25"/>
                <w:szCs w:val="25"/>
              </w:rPr>
              <w:t xml:space="preserve">внебюджетные средства; 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692ECD">
              <w:rPr>
                <w:sz w:val="25"/>
                <w:szCs w:val="25"/>
              </w:rPr>
              <w:t>192 623,76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E04DD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</w:t>
            </w:r>
            <w:r w:rsidR="00536DD0">
              <w:rPr>
                <w:sz w:val="25"/>
                <w:szCs w:val="25"/>
              </w:rPr>
              <w:t> </w:t>
            </w:r>
            <w:r w:rsidR="00C13FDD">
              <w:rPr>
                <w:sz w:val="25"/>
                <w:szCs w:val="25"/>
              </w:rPr>
              <w:t>134,21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F767A2">
              <w:rPr>
                <w:sz w:val="25"/>
                <w:szCs w:val="25"/>
              </w:rPr>
              <w:t xml:space="preserve"> федеральный бюджет; </w:t>
            </w:r>
            <w:r w:rsidR="00F27223">
              <w:rPr>
                <w:sz w:val="25"/>
                <w:szCs w:val="25"/>
              </w:rPr>
              <w:t>32</w:t>
            </w:r>
            <w:r w:rsidR="00C13FDD">
              <w:rPr>
                <w:sz w:val="25"/>
                <w:szCs w:val="25"/>
              </w:rPr>
              <w:t> 737,45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F767A2">
              <w:rPr>
                <w:sz w:val="25"/>
                <w:szCs w:val="25"/>
              </w:rPr>
              <w:t xml:space="preserve"> республиканский бюджет; </w:t>
            </w:r>
            <w:r w:rsidR="00C13FDD">
              <w:rPr>
                <w:sz w:val="25"/>
                <w:szCs w:val="25"/>
              </w:rPr>
              <w:t>46 100,70</w:t>
            </w:r>
            <w:r w:rsidR="00692ECD">
              <w:rPr>
                <w:sz w:val="25"/>
                <w:szCs w:val="25"/>
              </w:rPr>
              <w:t xml:space="preserve">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="00F767A2"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 w:rsidR="00F27223">
              <w:rPr>
                <w:sz w:val="25"/>
                <w:szCs w:val="25"/>
              </w:rPr>
              <w:t xml:space="preserve"> </w:t>
            </w:r>
            <w:r w:rsidR="00536DD0">
              <w:rPr>
                <w:sz w:val="25"/>
                <w:szCs w:val="25"/>
              </w:rPr>
              <w:t>2 744,70</w:t>
            </w:r>
            <w:r w:rsidR="00692ECD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536DD0">
              <w:rPr>
                <w:sz w:val="25"/>
                <w:szCs w:val="25"/>
              </w:rPr>
              <w:t xml:space="preserve"> бюджеты поселений; </w:t>
            </w:r>
            <w:r w:rsidR="005648CC">
              <w:rPr>
                <w:sz w:val="25"/>
                <w:szCs w:val="25"/>
              </w:rPr>
              <w:t>2 9</w:t>
            </w:r>
            <w:r w:rsidR="00692ECD">
              <w:rPr>
                <w:sz w:val="25"/>
                <w:szCs w:val="25"/>
              </w:rPr>
              <w:t>06,70 тысяч рублей -</w:t>
            </w:r>
            <w:r w:rsidR="00037DF1">
              <w:rPr>
                <w:sz w:val="25"/>
                <w:szCs w:val="25"/>
              </w:rPr>
              <w:t xml:space="preserve"> внебюджетные средства;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 668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2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1,6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E61058">
              <w:rPr>
                <w:sz w:val="25"/>
                <w:szCs w:val="25"/>
              </w:rPr>
              <w:t xml:space="preserve"> республиканский бюджет; 1</w:t>
            </w:r>
            <w:r>
              <w:rPr>
                <w:sz w:val="25"/>
                <w:szCs w:val="25"/>
              </w:rPr>
              <w:t xml:space="preserve"> 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3 317,0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65,1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7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E61058">
              <w:rPr>
                <w:sz w:val="25"/>
                <w:szCs w:val="25"/>
              </w:rPr>
              <w:t xml:space="preserve"> республиканский бюджет; 1 </w:t>
            </w:r>
            <w:r>
              <w:rPr>
                <w:sz w:val="25"/>
                <w:szCs w:val="25"/>
              </w:rPr>
              <w:t xml:space="preserve">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29508B">
              <w:rPr>
                <w:sz w:val="25"/>
                <w:szCs w:val="25"/>
              </w:rPr>
              <w:t>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</w:t>
            </w:r>
            <w:r w:rsidR="00F767A2">
              <w:rPr>
                <w:sz w:val="25"/>
                <w:szCs w:val="25"/>
              </w:rPr>
              <w:t xml:space="preserve">00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E044CC" w:rsidRPr="00B05571" w:rsidRDefault="00A11B5C" w:rsidP="00A11B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</w:t>
            </w:r>
            <w:r>
              <w:rPr>
                <w:sz w:val="25"/>
                <w:szCs w:val="25"/>
              </w:rPr>
              <w:t>.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</w:t>
            </w:r>
            <w:r w:rsidR="008A2699">
              <w:rPr>
                <w:sz w:val="25"/>
                <w:szCs w:val="25"/>
              </w:rPr>
              <w:t>–</w:t>
            </w:r>
            <w:r w:rsidRPr="00B05571">
              <w:rPr>
                <w:sz w:val="25"/>
                <w:szCs w:val="25"/>
              </w:rPr>
              <w:t xml:space="preserve">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  <w:r w:rsidRPr="008E430C">
              <w:rPr>
                <w:sz w:val="25"/>
                <w:szCs w:val="25"/>
              </w:rPr>
              <w:t>;</w:t>
            </w:r>
          </w:p>
          <w:p w:rsidR="00E044CC" w:rsidRPr="008A2699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  <w:r w:rsidR="008A2699">
              <w:rPr>
                <w:sz w:val="25"/>
                <w:szCs w:val="25"/>
              </w:rPr>
              <w:t>;</w:t>
            </w:r>
          </w:p>
          <w:p w:rsidR="008A2699" w:rsidRDefault="008A2699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A269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количество ученических мест, введенных в общеобразовательных учреждениях – </w:t>
            </w:r>
            <w:r w:rsidR="00536DD0">
              <w:rPr>
                <w:sz w:val="25"/>
                <w:szCs w:val="25"/>
              </w:rPr>
              <w:t>1000</w:t>
            </w:r>
            <w:r>
              <w:rPr>
                <w:sz w:val="25"/>
                <w:szCs w:val="25"/>
              </w:rPr>
              <w:t xml:space="preserve"> мест</w:t>
            </w:r>
            <w:r w:rsidR="00037DF1">
              <w:rPr>
                <w:sz w:val="25"/>
                <w:szCs w:val="25"/>
              </w:rPr>
              <w:t>;</w:t>
            </w:r>
          </w:p>
          <w:p w:rsidR="00536DD0" w:rsidRDefault="00536DD0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питальный ремонт об</w:t>
            </w:r>
            <w:r w:rsidR="00BD0275">
              <w:rPr>
                <w:sz w:val="25"/>
                <w:szCs w:val="25"/>
              </w:rPr>
              <w:t>щеобразовательных учреждений – 2</w:t>
            </w:r>
            <w:r>
              <w:rPr>
                <w:sz w:val="25"/>
                <w:szCs w:val="25"/>
              </w:rPr>
              <w:t>;</w:t>
            </w:r>
          </w:p>
          <w:p w:rsidR="00536DD0" w:rsidRDefault="00BD0275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536DD0">
              <w:rPr>
                <w:sz w:val="25"/>
                <w:szCs w:val="25"/>
              </w:rPr>
              <w:t xml:space="preserve">количество установленного спортивного оборудования </w:t>
            </w:r>
            <w:r w:rsidR="009E70CD">
              <w:rPr>
                <w:sz w:val="25"/>
                <w:szCs w:val="25"/>
              </w:rPr>
              <w:t xml:space="preserve">в </w:t>
            </w:r>
            <w:r w:rsidR="00536DD0">
              <w:rPr>
                <w:sz w:val="25"/>
                <w:szCs w:val="25"/>
              </w:rPr>
              <w:t>общеобразовательных учреждениях – 4;</w:t>
            </w:r>
          </w:p>
          <w:p w:rsidR="00536DD0" w:rsidRDefault="00536DD0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школьных автобусов для общеобразовательных учреждений – 2;</w:t>
            </w:r>
          </w:p>
          <w:p w:rsidR="00037DF1" w:rsidRDefault="00037DF1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к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 –1;</w:t>
            </w:r>
          </w:p>
          <w:p w:rsidR="00037DF1" w:rsidRPr="008A2699" w:rsidRDefault="00037DF1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  <w:r>
              <w:rPr>
                <w:sz w:val="25"/>
                <w:szCs w:val="25"/>
              </w:rPr>
              <w:t xml:space="preserve"> –1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C5637F" w:rsidRPr="00FD0A02" w:rsidRDefault="00C5637F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>я Аскизский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Аскизского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5B3253">
        <w:rPr>
          <w:bCs/>
          <w:color w:val="000000"/>
          <w:sz w:val="25"/>
          <w:szCs w:val="25"/>
        </w:rPr>
        <w:t>202 209,26</w:t>
      </w:r>
      <w:r w:rsidR="00675924">
        <w:rPr>
          <w:bCs/>
          <w:color w:val="000000"/>
          <w:sz w:val="25"/>
          <w:szCs w:val="25"/>
        </w:rPr>
        <w:t> 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5B3253">
        <w:rPr>
          <w:bCs/>
          <w:color w:val="000000"/>
          <w:sz w:val="25"/>
          <w:szCs w:val="25"/>
        </w:rPr>
        <w:t>192 623,76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2 668,5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3 317</w:t>
      </w:r>
      <w:r w:rsidR="005C421E">
        <w:rPr>
          <w:bCs/>
          <w:color w:val="000000"/>
          <w:sz w:val="25"/>
          <w:szCs w:val="25"/>
        </w:rPr>
        <w:t>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A11B5C">
        <w:rPr>
          <w:sz w:val="25"/>
          <w:szCs w:val="25"/>
        </w:rPr>
        <w:t>1</w:t>
      </w:r>
      <w:r w:rsidR="00F767A2">
        <w:rPr>
          <w:sz w:val="25"/>
          <w:szCs w:val="25"/>
        </w:rPr>
        <w:t xml:space="preserve"> 200</w:t>
      </w:r>
      <w:r w:rsidR="005C421E">
        <w:rPr>
          <w:sz w:val="25"/>
          <w:szCs w:val="25"/>
        </w:rPr>
        <w:t>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7361D5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  <w:tr w:rsidR="008A2699" w:rsidRPr="00B05571" w:rsidTr="00DD233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8A26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дача №2: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</w:tr>
      <w:tr w:rsidR="008A2699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7A6BCD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7A6BCD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питальный ремонт обще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B634F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B634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становленного спортивного оборудования в общеобразовательных учрежд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школьных автобусов для обще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13F26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5</w:t>
            </w:r>
            <w:r w:rsidR="00037DF1">
              <w:rPr>
                <w:sz w:val="25"/>
                <w:szCs w:val="25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B05571">
              <w:rPr>
                <w:sz w:val="25"/>
                <w:szCs w:val="25"/>
              </w:rPr>
              <w:t>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03A60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6</w:t>
            </w:r>
            <w:r w:rsidR="00103A60">
              <w:rPr>
                <w:sz w:val="25"/>
                <w:szCs w:val="25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5637F">
          <w:footerReference w:type="default" r:id="rId13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071E3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A23883" w:rsidRPr="00B05571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D3AF0">
        <w:rPr>
          <w:rFonts w:ascii="Times New Roman" w:hAnsi="Times New Roman" w:cs="Times New Roman"/>
        </w:rPr>
        <w:t xml:space="preserve">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Аскизского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8E3E3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C70D8E">
        <w:rPr>
          <w:rFonts w:ascii="Times New Roman" w:hAnsi="Times New Roman" w:cs="Times New Roman"/>
        </w:rPr>
        <w:t xml:space="preserve"> 25</w:t>
      </w:r>
      <w:r w:rsidR="004E3F84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C70D8E">
        <w:rPr>
          <w:rFonts w:ascii="Times New Roman" w:hAnsi="Times New Roman" w:cs="Times New Roman"/>
        </w:rPr>
        <w:t xml:space="preserve"> 08</w:t>
      </w:r>
      <w:r w:rsidR="008E3E3A">
        <w:rPr>
          <w:rFonts w:ascii="Times New Roman" w:hAnsi="Times New Roman" w:cs="Times New Roman"/>
        </w:rPr>
        <w:t xml:space="preserve"> </w:t>
      </w:r>
      <w:r w:rsidR="0085041F">
        <w:rPr>
          <w:rFonts w:ascii="Times New Roman" w:hAnsi="Times New Roman" w:cs="Times New Roman"/>
        </w:rPr>
        <w:t xml:space="preserve"> </w:t>
      </w:r>
      <w:r w:rsidR="00C70D8E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№</w:t>
      </w:r>
      <w:r w:rsidR="00C70D8E">
        <w:rPr>
          <w:rFonts w:ascii="Times New Roman" w:hAnsi="Times New Roman" w:cs="Times New Roman"/>
        </w:rPr>
        <w:t>620-п</w:t>
      </w:r>
      <w:r w:rsidR="00C91575" w:rsidRPr="00995DF6">
        <w:rPr>
          <w:rFonts w:ascii="Times New Roman" w:hAnsi="Times New Roman" w:cs="Times New Roman"/>
        </w:rPr>
        <w:t xml:space="preserve"> 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44"/>
        <w:gridCol w:w="141"/>
        <w:gridCol w:w="4856"/>
        <w:gridCol w:w="1334"/>
        <w:gridCol w:w="1181"/>
        <w:gridCol w:w="142"/>
        <w:gridCol w:w="1134"/>
        <w:gridCol w:w="1134"/>
        <w:gridCol w:w="1134"/>
        <w:gridCol w:w="1276"/>
        <w:gridCol w:w="1281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4B15AE">
        <w:trPr>
          <w:gridAfter w:val="4"/>
          <w:wAfter w:w="5104" w:type="dxa"/>
          <w:trHeight w:val="12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0A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2 183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785632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Pr="00B05571" w:rsidRDefault="00DD233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3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77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F73328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i/>
                <w:color w:val="000000"/>
                <w:sz w:val="22"/>
                <w:szCs w:val="22"/>
              </w:rPr>
              <w:t>122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F73328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i/>
                <w:color w:val="000000"/>
                <w:sz w:val="22"/>
                <w:szCs w:val="22"/>
              </w:rPr>
              <w:t>765,1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2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4B15AE">
        <w:trPr>
          <w:gridAfter w:val="4"/>
          <w:wAfter w:w="5104" w:type="dxa"/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4B15AE">
        <w:trPr>
          <w:gridAfter w:val="4"/>
          <w:wAfter w:w="5104" w:type="dxa"/>
          <w:trHeight w:val="15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8864D0" w:rsidP="00722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</w:t>
            </w:r>
            <w:r w:rsidR="0072236C">
              <w:rPr>
                <w:b/>
                <w:bCs/>
                <w:color w:val="000000"/>
                <w:sz w:val="22"/>
                <w:szCs w:val="22"/>
              </w:rPr>
              <w:t> 306,77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8864D0" w:rsidP="00722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</w:t>
            </w:r>
            <w:r w:rsidR="0072236C">
              <w:rPr>
                <w:b/>
                <w:bCs/>
                <w:color w:val="000000"/>
                <w:sz w:val="22"/>
                <w:szCs w:val="22"/>
              </w:rPr>
              <w:t> 63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4B15AE">
        <w:trPr>
          <w:gridAfter w:val="4"/>
          <w:wAfter w:w="5104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785632" w:rsidRDefault="00EC327A" w:rsidP="008304B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4B15AE">
        <w:trPr>
          <w:gridAfter w:val="4"/>
          <w:wAfter w:w="5104" w:type="dxa"/>
          <w:trHeight w:val="983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0A7C94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9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.</w:t>
            </w:r>
          </w:p>
          <w:p w:rsidR="00DD2337" w:rsidRPr="00C14A54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F73328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4</w:t>
            </w:r>
            <w:r w:rsidR="00D176CF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291A89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4</w:t>
            </w:r>
            <w:r w:rsidR="000A7C94" w:rsidRPr="000A7C9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B9519A">
        <w:trPr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A11B5C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44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44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4B15AE" w:rsidRPr="00B05571" w:rsidTr="004B15AE">
        <w:trPr>
          <w:trHeight w:val="4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4B15AE" w:rsidP="008304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B15AE">
              <w:rPr>
                <w:color w:val="000000"/>
                <w:sz w:val="22"/>
                <w:szCs w:val="22"/>
              </w:rPr>
              <w:t>Подготовка проектно-сметной докумен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4B15AE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15AE">
              <w:rPr>
                <w:bCs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4B15AE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4B15AE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</w:tr>
      <w:tr w:rsidR="004B15AE" w:rsidRPr="00B05571" w:rsidTr="00B9519A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B9519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4B15AE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        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4B15AE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</w:tr>
      <w:tr w:rsidR="00F6122A" w:rsidRPr="00B05571" w:rsidTr="004B15AE">
        <w:trPr>
          <w:gridAfter w:val="4"/>
          <w:wAfter w:w="5104" w:type="dxa"/>
          <w:trHeight w:val="4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3</w:t>
            </w:r>
            <w:r w:rsidR="00F6122A" w:rsidRPr="00C14A5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8864D0" w:rsidP="00F65A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8</w:t>
            </w:r>
            <w:r w:rsidR="00F65ACF">
              <w:rPr>
                <w:bCs/>
                <w:color w:val="000000"/>
                <w:sz w:val="22"/>
                <w:szCs w:val="22"/>
              </w:rPr>
              <w:t> 017,4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121DC1" w:rsidP="00520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E2103B">
              <w:rPr>
                <w:bCs/>
                <w:color w:val="000000"/>
                <w:sz w:val="22"/>
                <w:szCs w:val="22"/>
              </w:rPr>
              <w:t>3</w:t>
            </w:r>
            <w:r w:rsidR="005207C1">
              <w:rPr>
                <w:bCs/>
                <w:color w:val="000000"/>
                <w:sz w:val="22"/>
                <w:szCs w:val="22"/>
              </w:rPr>
              <w:t> 4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2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8864D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90</w:t>
            </w:r>
            <w:r w:rsidR="008C1680">
              <w:rPr>
                <w:bCs/>
                <w:i/>
                <w:color w:val="000000"/>
                <w:sz w:val="22"/>
                <w:szCs w:val="22"/>
              </w:rPr>
              <w:t> 016,0</w:t>
            </w:r>
            <w:r w:rsidR="008864D0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6367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 xml:space="preserve">90 </w:t>
            </w:r>
            <w:r w:rsidR="0063676C" w:rsidRPr="00B70B8D">
              <w:rPr>
                <w:bCs/>
                <w:i/>
                <w:color w:val="000000"/>
                <w:sz w:val="22"/>
                <w:szCs w:val="22"/>
              </w:rPr>
              <w:t>016,0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26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814136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4.4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B9519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814136" w:rsidP="007223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</w:t>
            </w:r>
            <w:r w:rsidR="0072236C">
              <w:rPr>
                <w:bCs/>
                <w:i/>
                <w:color w:val="000000"/>
                <w:sz w:val="22"/>
                <w:szCs w:val="22"/>
              </w:rPr>
              <w:t> 973,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814136" w:rsidP="007223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</w:t>
            </w:r>
            <w:r w:rsidR="0072236C">
              <w:rPr>
                <w:bCs/>
                <w:i/>
                <w:color w:val="000000"/>
                <w:sz w:val="22"/>
                <w:szCs w:val="22"/>
              </w:rPr>
              <w:t> 3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70B8D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94E15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Pr="00C14A54" w:rsidRDefault="00194E15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Pr="001A53E6" w:rsidRDefault="00194E15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Default="00194E15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Pr="00B70B8D" w:rsidRDefault="00194E15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Default="00194E15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15" w:rsidRDefault="00194E15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15" w:rsidRDefault="00194E15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Default="00194E15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Default="00194E15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E15" w:rsidRPr="00B05571" w:rsidRDefault="00194E15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70B8D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C14A54" w:rsidRDefault="00B70B8D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05571" w:rsidRDefault="00B70B8D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70B8D" w:rsidRDefault="00AF0C00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406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70B8D" w:rsidRDefault="00B70B8D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70B8D" w:rsidRDefault="00B70B8D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8D" w:rsidRPr="00B70B8D" w:rsidRDefault="00B70B8D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8D" w:rsidRPr="00B70B8D" w:rsidRDefault="00B70B8D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70B8D" w:rsidRDefault="00B70B8D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70B8D" w:rsidRDefault="00B70B8D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8D" w:rsidRPr="00B05571" w:rsidRDefault="00B70B8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73328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4</w:t>
            </w:r>
            <w:r w:rsidR="00F7332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DD2337">
            <w:pPr>
              <w:rPr>
                <w:iCs/>
                <w:color w:val="000000"/>
                <w:sz w:val="22"/>
                <w:szCs w:val="22"/>
              </w:rPr>
            </w:pPr>
            <w:r w:rsidRPr="00F73328">
              <w:rPr>
                <w:iCs/>
                <w:color w:val="000000"/>
                <w:sz w:val="22"/>
                <w:szCs w:val="22"/>
              </w:rPr>
              <w:t>Осуществление авторского надзора и строительного контрол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814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73328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C14A54" w:rsidRDefault="00F73328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73328" w:rsidRPr="00B05571" w:rsidTr="00C13F26">
        <w:trPr>
          <w:gridAfter w:val="4"/>
          <w:wAfter w:w="5104" w:type="dxa"/>
          <w:trHeight w:val="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C14A54" w:rsidRDefault="00F73328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315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0B19B2" w:rsidP="00EB1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</w:t>
            </w:r>
            <w:r w:rsidR="00EB13BE">
              <w:rPr>
                <w:b/>
                <w:color w:val="000000"/>
                <w:sz w:val="22"/>
                <w:szCs w:val="22"/>
              </w:rPr>
              <w:t> 118,7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2103B" w:rsidP="00EB13B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58</w:t>
            </w:r>
            <w:r w:rsidR="00EB13BE">
              <w:rPr>
                <w:b/>
                <w:iCs/>
                <w:color w:val="000000"/>
                <w:sz w:val="22"/>
                <w:szCs w:val="22"/>
              </w:rPr>
              <w:t> 5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285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532BB" w:rsidRDefault="008864D0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 393,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532BB" w:rsidRDefault="00B532BB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285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610CD2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88,8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610CD2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6EAC" w:rsidRPr="00B05571" w:rsidTr="004B15AE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8A2699" w:rsidRDefault="00610CD2" w:rsidP="00EB13B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36  </w:t>
            </w:r>
            <w:r w:rsidR="00EB13BE">
              <w:rPr>
                <w:i/>
                <w:color w:val="000000"/>
                <w:sz w:val="22"/>
                <w:szCs w:val="22"/>
              </w:rPr>
              <w:t>984,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610CD2" w:rsidP="00EB13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  <w:r w:rsidR="00EB13BE">
              <w:rPr>
                <w:i/>
                <w:iCs/>
                <w:color w:val="000000"/>
                <w:sz w:val="22"/>
                <w:szCs w:val="22"/>
              </w:rPr>
              <w:t> 3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EC6EA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C" w:rsidRPr="00B05571" w:rsidRDefault="00EC6EA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610CD2" w:rsidRPr="00B05571" w:rsidTr="00814136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D2" w:rsidRPr="001A53E6" w:rsidRDefault="00610CD2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44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D2" w:rsidRPr="00B70B8D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D2" w:rsidRDefault="00610CD2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D2" w:rsidRPr="00B05571" w:rsidRDefault="00610CD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3B076A" w:rsidRPr="00B05571" w:rsidTr="00610CD2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76A" w:rsidRPr="00B05571" w:rsidRDefault="003B076A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406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6A" w:rsidRPr="00B70B8D" w:rsidRDefault="003B076A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6A" w:rsidRPr="00B05571" w:rsidRDefault="003B07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3B5704" w:rsidRPr="00B05571" w:rsidTr="00563E5A">
        <w:trPr>
          <w:gridAfter w:val="4"/>
          <w:wAfter w:w="5104" w:type="dxa"/>
          <w:trHeight w:val="270"/>
        </w:trPr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8A2699" w:rsidRDefault="003B5704" w:rsidP="008A2699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дача № 2</w:t>
            </w:r>
            <w:r w:rsidRPr="00B05571">
              <w:rPr>
                <w:b/>
                <w:bCs/>
                <w:color w:val="000000"/>
              </w:rPr>
              <w:t>:</w:t>
            </w:r>
            <w:r>
              <w:rPr>
                <w:sz w:val="25"/>
                <w:szCs w:val="25"/>
              </w:rPr>
              <w:t xml:space="preserve"> </w:t>
            </w:r>
            <w:r w:rsidRPr="008A2699">
              <w:rPr>
                <w:b/>
                <w:sz w:val="25"/>
                <w:szCs w:val="25"/>
              </w:rPr>
              <w:t xml:space="preserve">повышение уровня комплексного обустройства населенных пунктов расположенных </w:t>
            </w:r>
            <w:r>
              <w:rPr>
                <w:b/>
                <w:sz w:val="25"/>
                <w:szCs w:val="25"/>
              </w:rPr>
              <w:t>в</w:t>
            </w:r>
            <w:r w:rsidRPr="008A2699">
              <w:rPr>
                <w:b/>
                <w:sz w:val="25"/>
                <w:szCs w:val="25"/>
              </w:rPr>
              <w:t xml:space="preserve"> сельской местности, объектами социальной и инженерной инфраструктуры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704" w:rsidRPr="00B05571" w:rsidRDefault="003B5704" w:rsidP="00B00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B5704" w:rsidRDefault="003B5704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3B5704" w:rsidRPr="00B05571" w:rsidRDefault="003B5704" w:rsidP="00830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образования</w:t>
            </w:r>
          </w:p>
        </w:tc>
      </w:tr>
      <w:tr w:rsidR="003B5704" w:rsidRPr="00B05571" w:rsidTr="00ED0386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946890" w:rsidRDefault="003B5704" w:rsidP="00DD2337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46890">
              <w:rPr>
                <w:b/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704" w:rsidRPr="000D0F2E" w:rsidRDefault="003B5704" w:rsidP="00DD233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0D0F2E">
              <w:rPr>
                <w:b/>
                <w:iCs/>
                <w:color w:val="000000"/>
                <w:sz w:val="22"/>
                <w:szCs w:val="22"/>
              </w:rPr>
              <w:t>Развитие сети общеобразовательных учреждений в сельской местности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Pr="00DE6C64" w:rsidRDefault="0072609D" w:rsidP="00DD23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8 943,2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DE6C64" w:rsidRDefault="0072609D" w:rsidP="0072609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8 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Default="003B5704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704" w:rsidRPr="00B05571" w:rsidRDefault="003B570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D37C3" w:rsidRPr="00B05571" w:rsidTr="00ED0386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7C3" w:rsidRPr="008A2699" w:rsidRDefault="001D37C3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7C3" w:rsidRPr="003B076A" w:rsidRDefault="001D37C3" w:rsidP="007A6BCD">
            <w:pPr>
              <w:rPr>
                <w:iCs/>
                <w:color w:val="000000"/>
                <w:sz w:val="22"/>
                <w:szCs w:val="22"/>
              </w:rPr>
            </w:pPr>
            <w:r w:rsidRPr="003B076A">
              <w:rPr>
                <w:iCs/>
                <w:color w:val="000000"/>
                <w:sz w:val="22"/>
                <w:szCs w:val="22"/>
              </w:rPr>
              <w:t xml:space="preserve">Строительство СОШ на </w:t>
            </w:r>
            <w:r w:rsidR="007A6BCD">
              <w:rPr>
                <w:iCs/>
                <w:color w:val="000000"/>
                <w:sz w:val="22"/>
                <w:szCs w:val="22"/>
              </w:rPr>
              <w:t>825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3B076A">
              <w:rPr>
                <w:iCs/>
                <w:color w:val="000000"/>
                <w:sz w:val="22"/>
                <w:szCs w:val="22"/>
              </w:rPr>
              <w:t xml:space="preserve"> учащихся в с.Аскиз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C3" w:rsidRPr="00CC0F8C" w:rsidRDefault="000E3442" w:rsidP="001D3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 6</w:t>
            </w:r>
            <w:r w:rsidR="001D37C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7C3" w:rsidRPr="00CC0F8C" w:rsidRDefault="000E3442" w:rsidP="00BC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 6</w:t>
            </w:r>
            <w:r w:rsidR="001D37C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7C3" w:rsidRPr="00CC0F8C" w:rsidRDefault="001D37C3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C3" w:rsidRPr="00CC0F8C" w:rsidRDefault="001D37C3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C3" w:rsidRPr="00CC0F8C" w:rsidRDefault="001D37C3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C3" w:rsidRPr="00CC0F8C" w:rsidRDefault="001D37C3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C3" w:rsidRPr="00CC0F8C" w:rsidRDefault="001D37C3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7C3" w:rsidRPr="00B05571" w:rsidRDefault="001D37C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ED0386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0D0F2E" w:rsidRDefault="000E3442" w:rsidP="00DD2337">
            <w:pPr>
              <w:rPr>
                <w:color w:val="000000"/>
                <w:sz w:val="20"/>
                <w:szCs w:val="20"/>
              </w:rPr>
            </w:pPr>
            <w:r w:rsidRPr="000D0F2E">
              <w:rPr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C13F26" w:rsidRDefault="000E3442" w:rsidP="00EF52BD">
            <w:pPr>
              <w:rPr>
                <w:sz w:val="22"/>
                <w:szCs w:val="22"/>
              </w:rPr>
            </w:pPr>
            <w:r w:rsidRPr="00C13F26">
              <w:rPr>
                <w:sz w:val="22"/>
                <w:szCs w:val="22"/>
              </w:rPr>
              <w:t>Разработка проектно-сметной документации на строительств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0E3442" w:rsidP="00B5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0D0F2E" w:rsidRDefault="000E3442" w:rsidP="00DD2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0D0F2E" w:rsidRDefault="000E3442" w:rsidP="00EF52BD">
            <w:pPr>
              <w:rPr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3B076A" w:rsidRDefault="000E3442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5 6</w:t>
            </w:r>
            <w:r w:rsidRPr="003B076A">
              <w:rPr>
                <w:i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3B076A" w:rsidRDefault="000E3442" w:rsidP="00B536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5 6</w:t>
            </w:r>
            <w:r w:rsidRPr="003B076A">
              <w:rPr>
                <w:i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3B076A" w:rsidRDefault="007C30FD" w:rsidP="00EF52BD">
            <w:pPr>
              <w:rPr>
                <w:sz w:val="22"/>
                <w:szCs w:val="22"/>
              </w:rPr>
            </w:pPr>
            <w:r w:rsidRPr="003B076A"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 теплоснабжения, водоснабжения, водоотведения, госэкспертизу на строительство с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DA4A41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00</w:t>
            </w:r>
            <w:r w:rsidR="007C30F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DA4A41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600</w:t>
            </w:r>
            <w:r w:rsidR="007C30FD">
              <w:rPr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7C30FD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7C30FD" w:rsidRPr="00CC0F8C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7C30FD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7C30FD" w:rsidRPr="00CC0F8C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5D9" w:rsidRDefault="00B005D9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  <w:r w:rsidR="003B5704">
              <w:rPr>
                <w:color w:val="000000"/>
                <w:sz w:val="20"/>
                <w:szCs w:val="20"/>
              </w:rPr>
              <w:t>Администрация Аскизского сельсовета</w:t>
            </w:r>
          </w:p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683D56" w:rsidRDefault="00563E5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 6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683D56" w:rsidRDefault="00563E5A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25625" w:rsidRDefault="0018736A" w:rsidP="00DD2337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Капитальный ремонт МБОУ «Усть-Камыштинская СОШ», с.Усть-Камыш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 479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563E5A" w:rsidRDefault="0018736A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 4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</w:t>
            </w:r>
            <w:r>
              <w:rPr>
                <w:color w:val="000000"/>
                <w:sz w:val="20"/>
                <w:szCs w:val="20"/>
              </w:rPr>
              <w:t>РХ</w:t>
            </w:r>
            <w:r w:rsidRPr="00B0557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КУ Управление образования</w:t>
            </w: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563E5A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390,5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563E5A" w:rsidRDefault="0018736A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563E5A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563E5A" w:rsidRDefault="0018736A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563E5A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563E5A" w:rsidRDefault="0018736A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25625" w:rsidRDefault="0018736A" w:rsidP="00DD2337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Усть-Камыштинская СОШ», с.Усть-Камыш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B25625" w:rsidRDefault="0018736A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625">
              <w:rPr>
                <w:color w:val="000000"/>
                <w:sz w:val="22"/>
                <w:szCs w:val="22"/>
              </w:rPr>
              <w:t>236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25625" w:rsidRDefault="0018736A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11,5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2562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</w:t>
            </w:r>
            <w:r>
              <w:rPr>
                <w:iCs/>
                <w:color w:val="000000"/>
                <w:sz w:val="22"/>
                <w:szCs w:val="22"/>
              </w:rPr>
              <w:t>школьного автобуса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для МБОУ «Усть-Камыштинская СОШ», с.Усть-Камыш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B25625" w:rsidRDefault="0018736A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2 221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25625" w:rsidRDefault="0018736A" w:rsidP="000E34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2</w:t>
            </w:r>
            <w:r w:rsidR="000E3442">
              <w:rPr>
                <w:color w:val="000000"/>
                <w:sz w:val="22"/>
                <w:szCs w:val="22"/>
              </w:rPr>
              <w:t> 86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0E3442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25625" w:rsidRDefault="0018736A" w:rsidP="00936CC2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r>
              <w:rPr>
                <w:iCs/>
                <w:color w:val="000000"/>
                <w:sz w:val="22"/>
                <w:szCs w:val="22"/>
              </w:rPr>
              <w:t>Лестранхозовская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.</w:t>
            </w:r>
            <w:r>
              <w:rPr>
                <w:iCs/>
                <w:color w:val="000000"/>
                <w:sz w:val="22"/>
                <w:szCs w:val="22"/>
              </w:rPr>
              <w:t>Бирикчу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936CC2" w:rsidRDefault="0018736A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936CC2" w:rsidRDefault="0018736A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</w:t>
            </w:r>
            <w:r w:rsidR="00733E61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</w:t>
            </w:r>
            <w:r w:rsidR="00733E61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25625" w:rsidRDefault="0018736A" w:rsidP="00936CC2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r>
              <w:rPr>
                <w:iCs/>
                <w:color w:val="000000"/>
                <w:sz w:val="22"/>
                <w:szCs w:val="22"/>
              </w:rPr>
              <w:t>Бирикчульская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.</w:t>
            </w:r>
            <w:r>
              <w:rPr>
                <w:iCs/>
                <w:color w:val="000000"/>
                <w:sz w:val="22"/>
                <w:szCs w:val="22"/>
              </w:rPr>
              <w:t>Бирикчу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936CC2" w:rsidRDefault="0018736A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936CC2" w:rsidRDefault="0018736A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</w:t>
            </w:r>
            <w:r w:rsidR="008D16F6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</w:t>
            </w:r>
            <w:r w:rsidR="008D16F6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</w:t>
            </w:r>
            <w:r>
              <w:rPr>
                <w:iCs/>
                <w:color w:val="000000"/>
                <w:sz w:val="22"/>
                <w:szCs w:val="22"/>
              </w:rPr>
              <w:t>школьного автобуса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для МБОУ «</w:t>
            </w:r>
            <w:r>
              <w:rPr>
                <w:iCs/>
                <w:color w:val="000000"/>
                <w:sz w:val="22"/>
                <w:szCs w:val="22"/>
              </w:rPr>
              <w:t>Лестранхозовская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.</w:t>
            </w:r>
            <w:r>
              <w:rPr>
                <w:iCs/>
                <w:color w:val="000000"/>
                <w:sz w:val="22"/>
                <w:szCs w:val="22"/>
              </w:rPr>
              <w:t>Бирикчу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936CC2" w:rsidRDefault="0018736A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2 221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936CC2" w:rsidRDefault="0018736A" w:rsidP="000E3442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2</w:t>
            </w:r>
            <w:r w:rsidR="000E3442">
              <w:rPr>
                <w:color w:val="000000"/>
                <w:sz w:val="22"/>
                <w:szCs w:val="22"/>
              </w:rPr>
              <w:t> 86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683D56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683D56" w:rsidRDefault="000E3442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563B4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3F7D5F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3B4" w:rsidRPr="00B25625" w:rsidRDefault="00F563B4" w:rsidP="00F563B4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здания </w:t>
            </w:r>
            <w:r w:rsidRPr="00B25625">
              <w:rPr>
                <w:iCs/>
                <w:color w:val="000000"/>
                <w:sz w:val="22"/>
                <w:szCs w:val="22"/>
              </w:rPr>
              <w:t>МБОУ «</w:t>
            </w:r>
            <w:r>
              <w:rPr>
                <w:iCs/>
                <w:color w:val="000000"/>
                <w:sz w:val="22"/>
                <w:szCs w:val="22"/>
              </w:rPr>
              <w:t xml:space="preserve">Балыксинская 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СОШ», с.</w:t>
            </w:r>
            <w:r>
              <w:rPr>
                <w:iCs/>
                <w:color w:val="000000"/>
                <w:sz w:val="22"/>
                <w:szCs w:val="22"/>
              </w:rPr>
              <w:t>Балыкс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Pr="00A82C8A" w:rsidRDefault="00F563B4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9,6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Pr="00A82C8A" w:rsidRDefault="00F563B4" w:rsidP="00BC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B4" w:rsidRPr="00B05571" w:rsidRDefault="00F563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563B4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3B4" w:rsidRPr="00B05571" w:rsidRDefault="00F563B4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Pr="00A82C8A" w:rsidRDefault="00F563B4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2,9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Pr="00A82C8A" w:rsidRDefault="00F563B4" w:rsidP="00F56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B4" w:rsidRPr="00B05571" w:rsidRDefault="00F563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563B4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3B4" w:rsidRPr="00B05571" w:rsidRDefault="00F563B4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Pr="00A82C8A" w:rsidRDefault="00F563B4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Pr="00A82C8A" w:rsidRDefault="00F563B4" w:rsidP="00F56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B4" w:rsidRPr="00B05571" w:rsidRDefault="00F563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563B4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3B4" w:rsidRPr="00B05571" w:rsidRDefault="00F563B4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Pr="00A82C8A" w:rsidRDefault="00F563B4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Pr="00A82C8A" w:rsidRDefault="00F563B4" w:rsidP="00F56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B4" w:rsidRPr="00B05571" w:rsidRDefault="00F563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563B4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3B4" w:rsidRPr="00B05571" w:rsidRDefault="00F563B4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Pr="00A82C8A" w:rsidRDefault="00F563B4" w:rsidP="00BC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B4" w:rsidRDefault="00F563B4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B4" w:rsidRPr="00B05571" w:rsidRDefault="00F563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3F7D5F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9</w:t>
            </w:r>
            <w:r w:rsidR="001873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25625" w:rsidRDefault="0018736A" w:rsidP="00151CEF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r>
              <w:rPr>
                <w:iCs/>
                <w:color w:val="000000"/>
                <w:sz w:val="22"/>
                <w:szCs w:val="22"/>
              </w:rPr>
              <w:t>Балыксинская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.</w:t>
            </w:r>
            <w:r>
              <w:rPr>
                <w:iCs/>
                <w:color w:val="000000"/>
                <w:sz w:val="22"/>
                <w:szCs w:val="22"/>
              </w:rPr>
              <w:t>Балыкс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A82C8A" w:rsidRDefault="0018736A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A82C8A">
              <w:rPr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A82C8A" w:rsidRDefault="0018736A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A82C8A">
              <w:rPr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211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211,</w:t>
            </w:r>
            <w:r w:rsidR="00B5367D">
              <w:rPr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8736A" w:rsidRPr="00B05571" w:rsidTr="00BC347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B05571" w:rsidRDefault="0018736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6A" w:rsidRPr="00B05571" w:rsidRDefault="0018736A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Default="0018736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Default="0018736A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3</w:t>
            </w:r>
            <w:r w:rsidR="00B5367D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6A" w:rsidRPr="00CC0F8C" w:rsidRDefault="0018736A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A" w:rsidRPr="00B05571" w:rsidRDefault="0018736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946890" w:rsidRDefault="007C30FD" w:rsidP="00DD2337">
            <w:pPr>
              <w:rPr>
                <w:b/>
                <w:color w:val="000000"/>
                <w:sz w:val="20"/>
                <w:szCs w:val="20"/>
              </w:rPr>
            </w:pPr>
            <w:r w:rsidRPr="00946890">
              <w:rPr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B05571" w:rsidRDefault="007C30FD" w:rsidP="000D0F2E">
            <w:pPr>
              <w:rPr>
                <w:color w:val="000000"/>
                <w:sz w:val="22"/>
                <w:szCs w:val="22"/>
              </w:rPr>
            </w:pPr>
            <w:r w:rsidRPr="000D0F2E">
              <w:rPr>
                <w:b/>
                <w:iCs/>
                <w:color w:val="000000"/>
                <w:sz w:val="22"/>
                <w:szCs w:val="22"/>
              </w:rPr>
              <w:t xml:space="preserve">Развитие сети учреждений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культуры </w:t>
            </w:r>
            <w:r w:rsidRPr="000D0F2E">
              <w:rPr>
                <w:b/>
                <w:iCs/>
                <w:color w:val="000000"/>
                <w:sz w:val="22"/>
                <w:szCs w:val="22"/>
              </w:rPr>
              <w:t>в сельской местности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BC347F" w:rsidRDefault="007C30FD" w:rsidP="00814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347F">
              <w:rPr>
                <w:b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BC347F" w:rsidRDefault="007C30FD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C347F">
              <w:rPr>
                <w:b/>
                <w:i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5D9" w:rsidRDefault="00B005D9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B005D9" w:rsidRDefault="00B005D9" w:rsidP="00B00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культуры</w:t>
            </w:r>
          </w:p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946890" w:rsidRDefault="007C30FD" w:rsidP="001D0796">
            <w:pPr>
              <w:rPr>
                <w:color w:val="000000"/>
                <w:sz w:val="20"/>
                <w:szCs w:val="20"/>
              </w:rPr>
            </w:pPr>
            <w:r w:rsidRPr="00946890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3B076A" w:rsidRDefault="007C30FD" w:rsidP="003B076A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color w:val="000000"/>
                <w:sz w:val="22"/>
                <w:szCs w:val="22"/>
              </w:rPr>
              <w:t>Строительство Многофункционального культурно-образовательного центра в с.Аски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B05571" w:rsidRDefault="007C30FD" w:rsidP="003B0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Default="007C30FD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946890" w:rsidRDefault="007C30FD" w:rsidP="00DD2337">
            <w:pPr>
              <w:rPr>
                <w:color w:val="000000"/>
                <w:sz w:val="20"/>
                <w:szCs w:val="20"/>
              </w:rPr>
            </w:pPr>
            <w:r w:rsidRPr="00946890">
              <w:rPr>
                <w:color w:val="000000"/>
                <w:sz w:val="20"/>
                <w:szCs w:val="20"/>
              </w:rPr>
              <w:t>2.2.1.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3B076A" w:rsidRDefault="007C30FD" w:rsidP="00DD2337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sz w:val="22"/>
                <w:szCs w:val="22"/>
              </w:rPr>
              <w:t>Разработка проектно-сметной документации на строительство и проведение госэкспертиз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7C30FD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946890" w:rsidRDefault="007C30FD" w:rsidP="00DD233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B05571" w:rsidRDefault="007C30FD" w:rsidP="001D07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946890" w:rsidRDefault="007C30FD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46890">
              <w:rPr>
                <w:i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946890" w:rsidRDefault="007C30FD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46890">
              <w:rPr>
                <w:i/>
                <w:i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946890" w:rsidRDefault="000E3442" w:rsidP="00DD2337">
            <w:pPr>
              <w:rPr>
                <w:b/>
                <w:color w:val="000000"/>
                <w:sz w:val="20"/>
                <w:szCs w:val="20"/>
              </w:rPr>
            </w:pPr>
            <w:r w:rsidRPr="00946890">
              <w:rPr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B05571" w:rsidRDefault="000E3442" w:rsidP="001D0796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BC347F" w:rsidRDefault="000E3442" w:rsidP="00B5367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BC347F" w:rsidRDefault="000E3442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Default="000E3442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Администрация Аскизского района Республики Хакасия, МКУ Управление ЖКХ</w:t>
            </w:r>
          </w:p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946890" w:rsidRDefault="000E3442" w:rsidP="00DD2337">
            <w:pPr>
              <w:rPr>
                <w:color w:val="000000"/>
                <w:sz w:val="20"/>
                <w:szCs w:val="20"/>
              </w:rPr>
            </w:pPr>
            <w:r w:rsidRPr="00946890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3B076A" w:rsidRDefault="000E3442" w:rsidP="001D0796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color w:val="000000"/>
                <w:sz w:val="22"/>
                <w:szCs w:val="22"/>
              </w:rPr>
              <w:t>Реконструкция линий электропередачи (новая школа в с.Аскиз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121DC1" w:rsidRDefault="000E3442" w:rsidP="00B5367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121DC1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63E5A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B05571" w:rsidRDefault="000E3442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B05571" w:rsidRDefault="000E3442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121DC1" w:rsidRDefault="000E3442" w:rsidP="00B536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121DC1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CC0F8C" w:rsidRDefault="000E344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A5109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B05571" w:rsidRDefault="00FA5109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 xml:space="preserve">ИТОГО по задач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D96806" w:rsidRDefault="00FA5109" w:rsidP="00B5367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4 090,4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D96806" w:rsidRDefault="00FA5109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4 0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09" w:rsidRPr="00B05571" w:rsidRDefault="00FA510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A5109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B05571" w:rsidRDefault="00FA510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9228BB" w:rsidRDefault="00FA5109" w:rsidP="00B536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 628,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9228BB" w:rsidRDefault="00FA5109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 628,6</w:t>
            </w:r>
            <w:r w:rsidR="00B5367D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09" w:rsidRPr="00B05571" w:rsidRDefault="00FA510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A5109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B05571" w:rsidRDefault="00FA510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9228BB" w:rsidRDefault="00FA5109" w:rsidP="00B536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8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9228BB" w:rsidRDefault="00FA5109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8,0</w:t>
            </w:r>
            <w:r w:rsidR="00B5367D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09" w:rsidRPr="00B05571" w:rsidRDefault="00FA510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A5109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8A2699" w:rsidRDefault="00FA510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121DC1" w:rsidRDefault="00FA5109" w:rsidP="00B536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 783,7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121DC1" w:rsidRDefault="00FA5109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 783,</w:t>
            </w:r>
            <w:r w:rsidR="004D48CB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09" w:rsidRPr="00B05571" w:rsidRDefault="00FA510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A5109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8A2699" w:rsidRDefault="00FA510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Default="00FA5109" w:rsidP="00B536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Default="00FA5109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9" w:rsidRPr="00CC0F8C" w:rsidRDefault="00FA5109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09" w:rsidRPr="00B05571" w:rsidRDefault="00FA510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D0F2E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CC0F8C" w:rsidRDefault="000D0F2E" w:rsidP="00CC0F8C">
            <w:pPr>
              <w:rPr>
                <w:iCs/>
                <w:color w:val="000000"/>
              </w:rPr>
            </w:pPr>
            <w:r w:rsidRPr="00CC0F8C">
              <w:rPr>
                <w:iCs/>
                <w:color w:val="000000"/>
              </w:rPr>
              <w:t xml:space="preserve">ВСЕГО </w:t>
            </w:r>
            <w:r>
              <w:rPr>
                <w:iCs/>
                <w:color w:val="000000"/>
              </w:rPr>
              <w:t>по програм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8C1C3D" w:rsidP="008C1C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 209,2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6A6F93" w:rsidRDefault="008C1C3D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92 6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E" w:rsidRPr="00B05571" w:rsidRDefault="000D0F2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D0F2E" w:rsidRPr="00B05571" w:rsidTr="007C30FD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05571" w:rsidRDefault="000D0F2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532BB" w:rsidRDefault="00133D92" w:rsidP="003F12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3F129E">
              <w:rPr>
                <w:i/>
                <w:iCs/>
                <w:color w:val="000000"/>
                <w:sz w:val="22"/>
                <w:szCs w:val="22"/>
              </w:rPr>
              <w:t>11 022,2</w:t>
            </w:r>
            <w:r w:rsidR="00730BCF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532BB" w:rsidRDefault="0001200C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8 134,2</w:t>
            </w:r>
            <w:r w:rsidR="004D48C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0A7C94" w:rsidRDefault="000D0F2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0A7C94" w:rsidRDefault="000D0F2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E" w:rsidRPr="00B05571" w:rsidRDefault="000D0F2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D0F2E" w:rsidRPr="00B05571" w:rsidTr="00DA4A41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05571" w:rsidRDefault="000D0F2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0A7C94" w:rsidRDefault="00901EF8" w:rsidP="0001200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</w:t>
            </w:r>
            <w:r w:rsidR="0001200C">
              <w:rPr>
                <w:bCs/>
                <w:i/>
                <w:color w:val="000000"/>
                <w:sz w:val="22"/>
                <w:szCs w:val="22"/>
              </w:rPr>
              <w:t> 766,9</w:t>
            </w:r>
            <w:r w:rsidR="00730BCF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0A7C94" w:rsidRDefault="00EA01A4" w:rsidP="0001200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</w:t>
            </w:r>
            <w:r w:rsidR="0001200C">
              <w:rPr>
                <w:bCs/>
                <w:i/>
                <w:color w:val="000000"/>
                <w:sz w:val="22"/>
                <w:szCs w:val="22"/>
              </w:rPr>
              <w:t> 737,4</w:t>
            </w:r>
            <w:r w:rsidR="004D48CB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0A7C94" w:rsidRDefault="000D0F2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0A7C94" w:rsidRDefault="000D0F2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E" w:rsidRPr="00B05571" w:rsidRDefault="000D0F2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D0F2E" w:rsidRPr="00B05571" w:rsidTr="00DA4A41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8A2699" w:rsidRDefault="000D0F2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8A2699" w:rsidRDefault="008C1C3D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2 768,</w:t>
            </w:r>
            <w:r w:rsidR="00730BCF">
              <w:rPr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8A2699" w:rsidRDefault="008C1C3D" w:rsidP="008C1C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 100,</w:t>
            </w:r>
            <w:r w:rsidR="004D48CB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E" w:rsidRDefault="000D0F2E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E" w:rsidRDefault="000D0F2E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6A6F93" w:rsidRDefault="000D0F2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2E" w:rsidRPr="00B05571" w:rsidRDefault="000D0F2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AE710B" w:rsidRPr="00B05571" w:rsidTr="00DA4A41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10B" w:rsidRPr="001A53E6" w:rsidRDefault="00AE710B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B" w:rsidRDefault="00AE710B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44,7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10B" w:rsidRPr="00B70B8D" w:rsidRDefault="00AE710B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4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10B" w:rsidRPr="00B70B8D" w:rsidRDefault="00AE710B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B" w:rsidRPr="00B70B8D" w:rsidRDefault="00AE710B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B" w:rsidRPr="00B70B8D" w:rsidRDefault="00AE710B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B" w:rsidRPr="00B70B8D" w:rsidRDefault="00AE710B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B" w:rsidRPr="00B70B8D" w:rsidRDefault="00AE710B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0B" w:rsidRPr="00B05571" w:rsidRDefault="00AE710B" w:rsidP="00814136">
            <w:pPr>
              <w:rPr>
                <w:color w:val="000000"/>
                <w:sz w:val="20"/>
                <w:szCs w:val="20"/>
              </w:rPr>
            </w:pPr>
          </w:p>
        </w:tc>
      </w:tr>
      <w:tr w:rsidR="00F8635E" w:rsidRPr="00B05571" w:rsidTr="00AE710B">
        <w:trPr>
          <w:gridAfter w:val="4"/>
          <w:wAfter w:w="5104" w:type="dxa"/>
          <w:trHeight w:val="27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5E" w:rsidRPr="00B05571" w:rsidRDefault="00F8635E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5E" w:rsidRPr="00B70B8D" w:rsidRDefault="0001200C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9</w:t>
            </w:r>
            <w:r w:rsidR="00F8635E">
              <w:rPr>
                <w:bCs/>
                <w:i/>
                <w:color w:val="000000"/>
                <w:sz w:val="22"/>
                <w:szCs w:val="22"/>
              </w:rPr>
              <w:t>06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5E" w:rsidRPr="00B70B8D" w:rsidRDefault="0001200C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9</w:t>
            </w:r>
            <w:r w:rsidR="00F8635E" w:rsidRPr="00B70B8D">
              <w:rPr>
                <w:bCs/>
                <w:i/>
                <w:color w:val="000000"/>
                <w:sz w:val="22"/>
                <w:szCs w:val="22"/>
              </w:rPr>
              <w:t>06,7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5E" w:rsidRPr="00B70B8D" w:rsidRDefault="00F8635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5E" w:rsidRPr="00B70B8D" w:rsidRDefault="00F8635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5E" w:rsidRPr="00B70B8D" w:rsidRDefault="00F8635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5E" w:rsidRPr="00B70B8D" w:rsidRDefault="00F8635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5E" w:rsidRPr="00B70B8D" w:rsidRDefault="00F8635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E" w:rsidRPr="00B05571" w:rsidRDefault="00F8635E" w:rsidP="00814136">
            <w:pPr>
              <w:rPr>
                <w:color w:val="000000"/>
                <w:sz w:val="20"/>
                <w:szCs w:val="20"/>
              </w:rPr>
            </w:pPr>
          </w:p>
        </w:tc>
      </w:tr>
      <w:tr w:rsidR="000D0F2E" w:rsidRPr="00B05571" w:rsidTr="00AE710B">
        <w:trPr>
          <w:gridAfter w:val="4"/>
          <w:wAfter w:w="5104" w:type="dxa"/>
        </w:trPr>
        <w:tc>
          <w:tcPr>
            <w:tcW w:w="57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05571" w:rsidRDefault="000D0F2E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05571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2E" w:rsidRPr="00B05571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Pr="00B05571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2E" w:rsidRDefault="000D0F2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F2E" w:rsidRPr="00B05571" w:rsidRDefault="000D0F2E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181F58">
      <w:pgSz w:w="16838" w:h="11906" w:orient="landscape" w:code="9"/>
      <w:pgMar w:top="1134" w:right="720" w:bottom="454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FB" w:rsidRDefault="00ED6AFB" w:rsidP="00FF7A26">
      <w:r>
        <w:separator/>
      </w:r>
    </w:p>
  </w:endnote>
  <w:endnote w:type="continuationSeparator" w:id="1">
    <w:p w:rsidR="00ED6AFB" w:rsidRDefault="00ED6AFB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B5367D" w:rsidRDefault="00B5367D">
        <w:pPr>
          <w:pStyle w:val="a6"/>
          <w:jc w:val="right"/>
        </w:pPr>
        <w:r>
          <w:t xml:space="preserve">     </w:t>
        </w:r>
      </w:p>
    </w:sdtContent>
  </w:sdt>
  <w:p w:rsidR="00B5367D" w:rsidRDefault="00B536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FB" w:rsidRDefault="00ED6AFB" w:rsidP="00FF7A26">
      <w:r>
        <w:separator/>
      </w:r>
    </w:p>
  </w:footnote>
  <w:footnote w:type="continuationSeparator" w:id="1">
    <w:p w:rsidR="00ED6AFB" w:rsidRDefault="00ED6AFB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200C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1E22"/>
    <w:rsid w:val="00036077"/>
    <w:rsid w:val="00037C5D"/>
    <w:rsid w:val="00037DF1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912"/>
    <w:rsid w:val="000B0FF0"/>
    <w:rsid w:val="000B19B2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0F2E"/>
    <w:rsid w:val="000D14D6"/>
    <w:rsid w:val="000D1E8C"/>
    <w:rsid w:val="000D37A7"/>
    <w:rsid w:val="000D3B87"/>
    <w:rsid w:val="000D4455"/>
    <w:rsid w:val="000D4623"/>
    <w:rsid w:val="000D465D"/>
    <w:rsid w:val="000D7E48"/>
    <w:rsid w:val="000E3442"/>
    <w:rsid w:val="000E4E31"/>
    <w:rsid w:val="000E7EEC"/>
    <w:rsid w:val="000F2361"/>
    <w:rsid w:val="000F3CD1"/>
    <w:rsid w:val="00101724"/>
    <w:rsid w:val="00103A60"/>
    <w:rsid w:val="00103F9E"/>
    <w:rsid w:val="00106842"/>
    <w:rsid w:val="00110610"/>
    <w:rsid w:val="00110CAD"/>
    <w:rsid w:val="00113094"/>
    <w:rsid w:val="00114060"/>
    <w:rsid w:val="00117749"/>
    <w:rsid w:val="00121DC1"/>
    <w:rsid w:val="00124B38"/>
    <w:rsid w:val="00125663"/>
    <w:rsid w:val="001257A4"/>
    <w:rsid w:val="001275F8"/>
    <w:rsid w:val="00130A57"/>
    <w:rsid w:val="0013181C"/>
    <w:rsid w:val="00131F12"/>
    <w:rsid w:val="001326EC"/>
    <w:rsid w:val="00133D92"/>
    <w:rsid w:val="001341FB"/>
    <w:rsid w:val="00135768"/>
    <w:rsid w:val="00136D49"/>
    <w:rsid w:val="001413C2"/>
    <w:rsid w:val="00142305"/>
    <w:rsid w:val="00142612"/>
    <w:rsid w:val="0014455F"/>
    <w:rsid w:val="00146127"/>
    <w:rsid w:val="001470C0"/>
    <w:rsid w:val="001474DF"/>
    <w:rsid w:val="00150102"/>
    <w:rsid w:val="001502C6"/>
    <w:rsid w:val="00151025"/>
    <w:rsid w:val="00151507"/>
    <w:rsid w:val="00151932"/>
    <w:rsid w:val="00151CEF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3836"/>
    <w:rsid w:val="00177E51"/>
    <w:rsid w:val="0018103C"/>
    <w:rsid w:val="00181F58"/>
    <w:rsid w:val="00182D88"/>
    <w:rsid w:val="00186148"/>
    <w:rsid w:val="0018736A"/>
    <w:rsid w:val="00187D34"/>
    <w:rsid w:val="00187EAD"/>
    <w:rsid w:val="00187F67"/>
    <w:rsid w:val="00194E15"/>
    <w:rsid w:val="001A0E5B"/>
    <w:rsid w:val="001A1272"/>
    <w:rsid w:val="001A256C"/>
    <w:rsid w:val="001A26ED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6E1"/>
    <w:rsid w:val="001C0CA0"/>
    <w:rsid w:val="001C2E05"/>
    <w:rsid w:val="001C354B"/>
    <w:rsid w:val="001D0796"/>
    <w:rsid w:val="001D350C"/>
    <w:rsid w:val="001D37C3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43C7"/>
    <w:rsid w:val="00227C6E"/>
    <w:rsid w:val="002327E0"/>
    <w:rsid w:val="002338EC"/>
    <w:rsid w:val="00237D15"/>
    <w:rsid w:val="00240B38"/>
    <w:rsid w:val="002411C8"/>
    <w:rsid w:val="002418C6"/>
    <w:rsid w:val="002418CB"/>
    <w:rsid w:val="00242EC9"/>
    <w:rsid w:val="0024450C"/>
    <w:rsid w:val="0024738D"/>
    <w:rsid w:val="0024758F"/>
    <w:rsid w:val="00247DB9"/>
    <w:rsid w:val="00247E8E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4202"/>
    <w:rsid w:val="0027533C"/>
    <w:rsid w:val="0027607B"/>
    <w:rsid w:val="002771E2"/>
    <w:rsid w:val="002802C5"/>
    <w:rsid w:val="00283571"/>
    <w:rsid w:val="002844E7"/>
    <w:rsid w:val="002853A5"/>
    <w:rsid w:val="0028639A"/>
    <w:rsid w:val="002915A3"/>
    <w:rsid w:val="0029182B"/>
    <w:rsid w:val="00291A89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5710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048"/>
    <w:rsid w:val="002C5CFF"/>
    <w:rsid w:val="002C67AC"/>
    <w:rsid w:val="002C6F2D"/>
    <w:rsid w:val="002D2F09"/>
    <w:rsid w:val="002D3BCB"/>
    <w:rsid w:val="002D60AF"/>
    <w:rsid w:val="002D6A8B"/>
    <w:rsid w:val="002E15C2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04249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135C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0D9A"/>
    <w:rsid w:val="00393210"/>
    <w:rsid w:val="003948BA"/>
    <w:rsid w:val="00394923"/>
    <w:rsid w:val="003950CA"/>
    <w:rsid w:val="003A09EE"/>
    <w:rsid w:val="003A1182"/>
    <w:rsid w:val="003A11A7"/>
    <w:rsid w:val="003A2370"/>
    <w:rsid w:val="003A2753"/>
    <w:rsid w:val="003A3712"/>
    <w:rsid w:val="003A3938"/>
    <w:rsid w:val="003A5EE8"/>
    <w:rsid w:val="003A6F5D"/>
    <w:rsid w:val="003B076A"/>
    <w:rsid w:val="003B1DB1"/>
    <w:rsid w:val="003B322D"/>
    <w:rsid w:val="003B547A"/>
    <w:rsid w:val="003B5704"/>
    <w:rsid w:val="003C3393"/>
    <w:rsid w:val="003C3B68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E6C0F"/>
    <w:rsid w:val="003F129E"/>
    <w:rsid w:val="003F2B7E"/>
    <w:rsid w:val="003F4675"/>
    <w:rsid w:val="003F4849"/>
    <w:rsid w:val="003F48DA"/>
    <w:rsid w:val="003F5682"/>
    <w:rsid w:val="003F5EEC"/>
    <w:rsid w:val="003F7D5F"/>
    <w:rsid w:val="0040017A"/>
    <w:rsid w:val="00401B2E"/>
    <w:rsid w:val="00403647"/>
    <w:rsid w:val="0040376A"/>
    <w:rsid w:val="00403EA8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601E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333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5AE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D48CB"/>
    <w:rsid w:val="004E11F2"/>
    <w:rsid w:val="004E2FED"/>
    <w:rsid w:val="004E3324"/>
    <w:rsid w:val="004E3F84"/>
    <w:rsid w:val="004E4464"/>
    <w:rsid w:val="004E453D"/>
    <w:rsid w:val="004E712E"/>
    <w:rsid w:val="004E7827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1E3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7C1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6DD0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D5D"/>
    <w:rsid w:val="00554E81"/>
    <w:rsid w:val="00554F39"/>
    <w:rsid w:val="0056177D"/>
    <w:rsid w:val="00563AB0"/>
    <w:rsid w:val="00563E5A"/>
    <w:rsid w:val="00564371"/>
    <w:rsid w:val="005648CC"/>
    <w:rsid w:val="00565ED5"/>
    <w:rsid w:val="005674ED"/>
    <w:rsid w:val="005677F7"/>
    <w:rsid w:val="005719D1"/>
    <w:rsid w:val="00572C32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3253"/>
    <w:rsid w:val="005B5E53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0B31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0CD2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26F01"/>
    <w:rsid w:val="00630039"/>
    <w:rsid w:val="00632891"/>
    <w:rsid w:val="00633EDC"/>
    <w:rsid w:val="006341C3"/>
    <w:rsid w:val="006343B3"/>
    <w:rsid w:val="00636535"/>
    <w:rsid w:val="0063676C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3944"/>
    <w:rsid w:val="00675924"/>
    <w:rsid w:val="00676968"/>
    <w:rsid w:val="0067779F"/>
    <w:rsid w:val="00680724"/>
    <w:rsid w:val="006819F3"/>
    <w:rsid w:val="0068258C"/>
    <w:rsid w:val="00682FC2"/>
    <w:rsid w:val="00683D56"/>
    <w:rsid w:val="00684C8F"/>
    <w:rsid w:val="006878C1"/>
    <w:rsid w:val="006901BF"/>
    <w:rsid w:val="00690777"/>
    <w:rsid w:val="006912DC"/>
    <w:rsid w:val="00692ECD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27AE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35A2"/>
    <w:rsid w:val="006E5121"/>
    <w:rsid w:val="006E5444"/>
    <w:rsid w:val="006E7E03"/>
    <w:rsid w:val="006F11E8"/>
    <w:rsid w:val="006F126B"/>
    <w:rsid w:val="006F127D"/>
    <w:rsid w:val="006F2C38"/>
    <w:rsid w:val="006F42B2"/>
    <w:rsid w:val="006F4351"/>
    <w:rsid w:val="006F7D58"/>
    <w:rsid w:val="007015D2"/>
    <w:rsid w:val="00702A89"/>
    <w:rsid w:val="00703678"/>
    <w:rsid w:val="00704CE2"/>
    <w:rsid w:val="00704D85"/>
    <w:rsid w:val="007063C8"/>
    <w:rsid w:val="007073E2"/>
    <w:rsid w:val="00707A36"/>
    <w:rsid w:val="00711C34"/>
    <w:rsid w:val="00715E3B"/>
    <w:rsid w:val="00717A56"/>
    <w:rsid w:val="0072080F"/>
    <w:rsid w:val="0072236C"/>
    <w:rsid w:val="00722A11"/>
    <w:rsid w:val="00724901"/>
    <w:rsid w:val="0072609D"/>
    <w:rsid w:val="00727D03"/>
    <w:rsid w:val="00727DBF"/>
    <w:rsid w:val="00730BCF"/>
    <w:rsid w:val="0073102F"/>
    <w:rsid w:val="00733214"/>
    <w:rsid w:val="00733377"/>
    <w:rsid w:val="00733E61"/>
    <w:rsid w:val="00734CAB"/>
    <w:rsid w:val="007361D5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4CCA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969A1"/>
    <w:rsid w:val="00797F3C"/>
    <w:rsid w:val="007A042F"/>
    <w:rsid w:val="007A2E7D"/>
    <w:rsid w:val="007A5C7A"/>
    <w:rsid w:val="007A6BCD"/>
    <w:rsid w:val="007B3615"/>
    <w:rsid w:val="007B384B"/>
    <w:rsid w:val="007B709B"/>
    <w:rsid w:val="007B7A77"/>
    <w:rsid w:val="007C25E0"/>
    <w:rsid w:val="007C30FD"/>
    <w:rsid w:val="007C3421"/>
    <w:rsid w:val="007C6404"/>
    <w:rsid w:val="007C64A8"/>
    <w:rsid w:val="007C6983"/>
    <w:rsid w:val="007C6D9B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311F"/>
    <w:rsid w:val="0080372C"/>
    <w:rsid w:val="0080427C"/>
    <w:rsid w:val="0080537B"/>
    <w:rsid w:val="008072AB"/>
    <w:rsid w:val="00807875"/>
    <w:rsid w:val="00807A08"/>
    <w:rsid w:val="008121AA"/>
    <w:rsid w:val="00813999"/>
    <w:rsid w:val="00813A6F"/>
    <w:rsid w:val="00814136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5E86"/>
    <w:rsid w:val="00837D4D"/>
    <w:rsid w:val="0084009E"/>
    <w:rsid w:val="00840100"/>
    <w:rsid w:val="0084099C"/>
    <w:rsid w:val="008432FC"/>
    <w:rsid w:val="00843C74"/>
    <w:rsid w:val="008445D3"/>
    <w:rsid w:val="00846C8A"/>
    <w:rsid w:val="0085041F"/>
    <w:rsid w:val="008533BA"/>
    <w:rsid w:val="0085711A"/>
    <w:rsid w:val="0085792D"/>
    <w:rsid w:val="00860DC0"/>
    <w:rsid w:val="00862E9A"/>
    <w:rsid w:val="00863C5D"/>
    <w:rsid w:val="008647A4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64D0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2699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8BF"/>
    <w:rsid w:val="008B5BB7"/>
    <w:rsid w:val="008B5E1B"/>
    <w:rsid w:val="008C0C70"/>
    <w:rsid w:val="008C1680"/>
    <w:rsid w:val="008C1C3D"/>
    <w:rsid w:val="008C1DFA"/>
    <w:rsid w:val="008C685D"/>
    <w:rsid w:val="008C79CD"/>
    <w:rsid w:val="008D013B"/>
    <w:rsid w:val="008D0B1E"/>
    <w:rsid w:val="008D16F6"/>
    <w:rsid w:val="008D19E6"/>
    <w:rsid w:val="008D242D"/>
    <w:rsid w:val="008D74F3"/>
    <w:rsid w:val="008D7829"/>
    <w:rsid w:val="008D7DDC"/>
    <w:rsid w:val="008E21F1"/>
    <w:rsid w:val="008E3130"/>
    <w:rsid w:val="008E3E3A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1EF8"/>
    <w:rsid w:val="009040EF"/>
    <w:rsid w:val="0090506C"/>
    <w:rsid w:val="0090514C"/>
    <w:rsid w:val="0090650F"/>
    <w:rsid w:val="0090661A"/>
    <w:rsid w:val="009075D5"/>
    <w:rsid w:val="00907E51"/>
    <w:rsid w:val="00912334"/>
    <w:rsid w:val="009133B6"/>
    <w:rsid w:val="00915A5B"/>
    <w:rsid w:val="009164B6"/>
    <w:rsid w:val="00917F35"/>
    <w:rsid w:val="00920F5F"/>
    <w:rsid w:val="0092120E"/>
    <w:rsid w:val="009228BB"/>
    <w:rsid w:val="009231C3"/>
    <w:rsid w:val="00925C7E"/>
    <w:rsid w:val="009275BA"/>
    <w:rsid w:val="0093002D"/>
    <w:rsid w:val="00931A40"/>
    <w:rsid w:val="00932701"/>
    <w:rsid w:val="00933355"/>
    <w:rsid w:val="00936CC2"/>
    <w:rsid w:val="00937DD3"/>
    <w:rsid w:val="00940F20"/>
    <w:rsid w:val="00941F37"/>
    <w:rsid w:val="00943CBA"/>
    <w:rsid w:val="00944518"/>
    <w:rsid w:val="00946890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116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29E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E70CD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03FA"/>
    <w:rsid w:val="00A23883"/>
    <w:rsid w:val="00A317C1"/>
    <w:rsid w:val="00A31D88"/>
    <w:rsid w:val="00A32D52"/>
    <w:rsid w:val="00A32DAD"/>
    <w:rsid w:val="00A33E38"/>
    <w:rsid w:val="00A34B58"/>
    <w:rsid w:val="00A3777D"/>
    <w:rsid w:val="00A41BE4"/>
    <w:rsid w:val="00A42383"/>
    <w:rsid w:val="00A42871"/>
    <w:rsid w:val="00A42AD7"/>
    <w:rsid w:val="00A43923"/>
    <w:rsid w:val="00A44DD3"/>
    <w:rsid w:val="00A45552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2C8A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02EC"/>
    <w:rsid w:val="00AD4ECD"/>
    <w:rsid w:val="00AD6540"/>
    <w:rsid w:val="00AD7095"/>
    <w:rsid w:val="00AE282E"/>
    <w:rsid w:val="00AE2B34"/>
    <w:rsid w:val="00AE320A"/>
    <w:rsid w:val="00AE5070"/>
    <w:rsid w:val="00AE59B7"/>
    <w:rsid w:val="00AE615B"/>
    <w:rsid w:val="00AE6771"/>
    <w:rsid w:val="00AE710B"/>
    <w:rsid w:val="00AF0C00"/>
    <w:rsid w:val="00AF44FA"/>
    <w:rsid w:val="00AF5831"/>
    <w:rsid w:val="00AF6CD1"/>
    <w:rsid w:val="00AF738E"/>
    <w:rsid w:val="00B005D9"/>
    <w:rsid w:val="00B03327"/>
    <w:rsid w:val="00B05531"/>
    <w:rsid w:val="00B05571"/>
    <w:rsid w:val="00B059ED"/>
    <w:rsid w:val="00B05EE2"/>
    <w:rsid w:val="00B06232"/>
    <w:rsid w:val="00B06DA9"/>
    <w:rsid w:val="00B10D68"/>
    <w:rsid w:val="00B121A9"/>
    <w:rsid w:val="00B13B50"/>
    <w:rsid w:val="00B147B5"/>
    <w:rsid w:val="00B14CCF"/>
    <w:rsid w:val="00B15A65"/>
    <w:rsid w:val="00B15F53"/>
    <w:rsid w:val="00B17AEA"/>
    <w:rsid w:val="00B23EF3"/>
    <w:rsid w:val="00B25625"/>
    <w:rsid w:val="00B25973"/>
    <w:rsid w:val="00B26C11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367D"/>
    <w:rsid w:val="00B54826"/>
    <w:rsid w:val="00B55C05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0B8D"/>
    <w:rsid w:val="00B7412B"/>
    <w:rsid w:val="00B7451E"/>
    <w:rsid w:val="00B7718C"/>
    <w:rsid w:val="00B82050"/>
    <w:rsid w:val="00B82435"/>
    <w:rsid w:val="00B85A47"/>
    <w:rsid w:val="00B87FAC"/>
    <w:rsid w:val="00B942F6"/>
    <w:rsid w:val="00B9519A"/>
    <w:rsid w:val="00B97D14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B73E1"/>
    <w:rsid w:val="00BC302D"/>
    <w:rsid w:val="00BC347F"/>
    <w:rsid w:val="00BC3E92"/>
    <w:rsid w:val="00BC69FF"/>
    <w:rsid w:val="00BD0275"/>
    <w:rsid w:val="00BD1092"/>
    <w:rsid w:val="00BD13C5"/>
    <w:rsid w:val="00BD4D52"/>
    <w:rsid w:val="00BD50A6"/>
    <w:rsid w:val="00BD6033"/>
    <w:rsid w:val="00BE0350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4D6"/>
    <w:rsid w:val="00C10889"/>
    <w:rsid w:val="00C119E2"/>
    <w:rsid w:val="00C13E59"/>
    <w:rsid w:val="00C13F26"/>
    <w:rsid w:val="00C13FDD"/>
    <w:rsid w:val="00C14A54"/>
    <w:rsid w:val="00C1618E"/>
    <w:rsid w:val="00C237DA"/>
    <w:rsid w:val="00C24CEA"/>
    <w:rsid w:val="00C25D22"/>
    <w:rsid w:val="00C26351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3DE"/>
    <w:rsid w:val="00C42B4B"/>
    <w:rsid w:val="00C43E82"/>
    <w:rsid w:val="00C44220"/>
    <w:rsid w:val="00C45D8E"/>
    <w:rsid w:val="00C46066"/>
    <w:rsid w:val="00C464DA"/>
    <w:rsid w:val="00C47BC2"/>
    <w:rsid w:val="00C5637F"/>
    <w:rsid w:val="00C57183"/>
    <w:rsid w:val="00C637AB"/>
    <w:rsid w:val="00C66429"/>
    <w:rsid w:val="00C66FA6"/>
    <w:rsid w:val="00C6725F"/>
    <w:rsid w:val="00C70016"/>
    <w:rsid w:val="00C70D8E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A7F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0F8C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58E2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543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46F96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326F"/>
    <w:rsid w:val="00D95757"/>
    <w:rsid w:val="00D95D92"/>
    <w:rsid w:val="00D963CA"/>
    <w:rsid w:val="00D96806"/>
    <w:rsid w:val="00DA0140"/>
    <w:rsid w:val="00DA0245"/>
    <w:rsid w:val="00DA224D"/>
    <w:rsid w:val="00DA4779"/>
    <w:rsid w:val="00DA4A41"/>
    <w:rsid w:val="00DA6219"/>
    <w:rsid w:val="00DA6263"/>
    <w:rsid w:val="00DA643A"/>
    <w:rsid w:val="00DA6D55"/>
    <w:rsid w:val="00DA6DD5"/>
    <w:rsid w:val="00DB245A"/>
    <w:rsid w:val="00DB3731"/>
    <w:rsid w:val="00DB634F"/>
    <w:rsid w:val="00DB7294"/>
    <w:rsid w:val="00DB7930"/>
    <w:rsid w:val="00DB7F63"/>
    <w:rsid w:val="00DC0ABD"/>
    <w:rsid w:val="00DC4438"/>
    <w:rsid w:val="00DC6EA4"/>
    <w:rsid w:val="00DD204F"/>
    <w:rsid w:val="00DD2337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C64"/>
    <w:rsid w:val="00DE6DBB"/>
    <w:rsid w:val="00DF297A"/>
    <w:rsid w:val="00DF34C4"/>
    <w:rsid w:val="00DF3C83"/>
    <w:rsid w:val="00DF3F4D"/>
    <w:rsid w:val="00DF647D"/>
    <w:rsid w:val="00DF65C3"/>
    <w:rsid w:val="00DF7AA5"/>
    <w:rsid w:val="00E036A6"/>
    <w:rsid w:val="00E044CC"/>
    <w:rsid w:val="00E04DD2"/>
    <w:rsid w:val="00E055B9"/>
    <w:rsid w:val="00E07A64"/>
    <w:rsid w:val="00E100D3"/>
    <w:rsid w:val="00E15944"/>
    <w:rsid w:val="00E1660D"/>
    <w:rsid w:val="00E16AE7"/>
    <w:rsid w:val="00E170D2"/>
    <w:rsid w:val="00E17851"/>
    <w:rsid w:val="00E17927"/>
    <w:rsid w:val="00E2103B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1B57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0E09"/>
    <w:rsid w:val="00E9237F"/>
    <w:rsid w:val="00E9270F"/>
    <w:rsid w:val="00E9424A"/>
    <w:rsid w:val="00E95867"/>
    <w:rsid w:val="00E96DE4"/>
    <w:rsid w:val="00E96F1F"/>
    <w:rsid w:val="00E9731A"/>
    <w:rsid w:val="00E9778B"/>
    <w:rsid w:val="00EA01A4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3BE"/>
    <w:rsid w:val="00EB1BC5"/>
    <w:rsid w:val="00EB2842"/>
    <w:rsid w:val="00EB5CC7"/>
    <w:rsid w:val="00EB6841"/>
    <w:rsid w:val="00EC2C91"/>
    <w:rsid w:val="00EC3137"/>
    <w:rsid w:val="00EC327A"/>
    <w:rsid w:val="00EC4F03"/>
    <w:rsid w:val="00EC627A"/>
    <w:rsid w:val="00EC66F2"/>
    <w:rsid w:val="00EC6EAC"/>
    <w:rsid w:val="00ED0386"/>
    <w:rsid w:val="00ED35AE"/>
    <w:rsid w:val="00ED4253"/>
    <w:rsid w:val="00ED4643"/>
    <w:rsid w:val="00ED5566"/>
    <w:rsid w:val="00ED61FF"/>
    <w:rsid w:val="00ED6AFB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2BD"/>
    <w:rsid w:val="00EF5760"/>
    <w:rsid w:val="00EF6334"/>
    <w:rsid w:val="00F03D18"/>
    <w:rsid w:val="00F03E4F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2722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63B4"/>
    <w:rsid w:val="00F574D4"/>
    <w:rsid w:val="00F57E41"/>
    <w:rsid w:val="00F57E73"/>
    <w:rsid w:val="00F6122A"/>
    <w:rsid w:val="00F631C8"/>
    <w:rsid w:val="00F633B5"/>
    <w:rsid w:val="00F63A43"/>
    <w:rsid w:val="00F6531A"/>
    <w:rsid w:val="00F65ACF"/>
    <w:rsid w:val="00F65ECC"/>
    <w:rsid w:val="00F65EE0"/>
    <w:rsid w:val="00F66228"/>
    <w:rsid w:val="00F70053"/>
    <w:rsid w:val="00F70BC2"/>
    <w:rsid w:val="00F711D7"/>
    <w:rsid w:val="00F73328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635E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A5109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722E-6814-43B6-87F9-43814009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5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8-26T03:02:00Z</cp:lastPrinted>
  <dcterms:created xsi:type="dcterms:W3CDTF">2021-08-26T03:22:00Z</dcterms:created>
  <dcterms:modified xsi:type="dcterms:W3CDTF">2021-08-26T03:22:00Z</dcterms:modified>
</cp:coreProperties>
</file>